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4F" w:rsidRDefault="007543E8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s1160" type="#_x0000_t75" style="position:absolute;left:0;text-align:left;margin-left:11.55pt;margin-top:-3.7pt;width:463.1pt;height:614.3pt;z-index:251654656;visibility:visible" stroked="t">
            <v:imagedata r:id="rId8" o:title=""/>
          </v:shape>
        </w:pict>
      </w: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27652E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>
          <v:roundrect id="_x0000_s1153" style="position:absolute;left:0;text-align:left;margin-left:29.55pt;margin-top:.85pt;width:430.5pt;height:2in;z-index:251657728" arcsize="10923f" strokecolor="#8064a2" strokeweight="5pt">
            <v:fill opacity="0"/>
            <v:stroke linestyle="thickThin"/>
            <v:shadow color="#868686"/>
            <v:textbox style="mso-next-textbox:#_x0000_s1153" inset="5.85pt,.7pt,5.85pt,.7pt">
              <w:txbxContent>
                <w:p w:rsidR="007543E8" w:rsidRPr="00675C55" w:rsidRDefault="007543E8" w:rsidP="00675C55">
                  <w:pPr>
                    <w:ind w:firstLineChars="995" w:firstLine="2397"/>
                    <w:jc w:val="left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>■</w:t>
                  </w:r>
                  <w:r w:rsidRPr="00675C55">
                    <w:rPr>
                      <w:rFonts w:ascii="HGPｺﾞｼｯｸM" w:eastAsia="HGPｺﾞｼｯｸM" w:hint="eastAsia"/>
                      <w:b/>
                      <w:sz w:val="24"/>
                    </w:rPr>
                    <w:t>平成</w:t>
                  </w:r>
                  <w:r w:rsidR="00AB3101">
                    <w:rPr>
                      <w:rFonts w:ascii="HGPｺﾞｼｯｸM" w:eastAsia="HGPｺﾞｼｯｸM" w:hint="eastAsia"/>
                      <w:b/>
                      <w:sz w:val="24"/>
                    </w:rPr>
                    <w:t>２７</w:t>
                  </w:r>
                  <w:r w:rsidRPr="00675C55">
                    <w:rPr>
                      <w:rFonts w:ascii="HGPｺﾞｼｯｸM" w:eastAsia="HGPｺﾞｼｯｸM" w:hint="eastAsia"/>
                      <w:b/>
                      <w:sz w:val="24"/>
                    </w:rPr>
                    <w:t>年度の統計調査</w:t>
                  </w: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>■</w:t>
                  </w:r>
                </w:p>
              </w:txbxContent>
            </v:textbox>
          </v:roundrect>
        </w:pict>
      </w:r>
    </w:p>
    <w:p w:rsidR="007B634F" w:rsidRDefault="00AB3101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w:pict>
          <v:roundrect id="_x0000_s1155" style="position:absolute;left:0;text-align:left;margin-left:313.05pt;margin-top:4.7pt;width:156.75pt;height:117.55pt;z-index:251660800" arcsize="10923f" filled="f" stroked="f">
            <v:textbox style="mso-next-textbox:#_x0000_s1155" inset="5.85pt,.7pt,5.85pt,.7pt">
              <w:txbxContent>
                <w:p w:rsidR="007543E8" w:rsidRPr="00EA785B" w:rsidRDefault="007543E8" w:rsidP="006F7578">
                  <w:pPr>
                    <w:spacing w:line="240" w:lineRule="exact"/>
                    <w:rPr>
                      <w:rFonts w:ascii="HGPｺﾞｼｯｸM" w:eastAsia="HGPｺﾞｼｯｸM" w:hint="eastAsia"/>
                      <w:color w:val="F2F2F2"/>
                    </w:rPr>
                  </w:pPr>
                  <w:r w:rsidRPr="00EA785B">
                    <w:rPr>
                      <w:rFonts w:ascii="HGPｺﾞｼｯｸM" w:eastAsia="HGPｺﾞｼｯｸM" w:hint="eastAsia"/>
                      <w:color w:val="F2F2F2"/>
                      <w:highlight w:val="darkMagenta"/>
                    </w:rPr>
                    <w:t>毎　月</w:t>
                  </w:r>
                </w:p>
                <w:p w:rsidR="007543E8" w:rsidRPr="0027652E" w:rsidRDefault="007543E8" w:rsidP="006F7578">
                  <w:pPr>
                    <w:spacing w:line="240" w:lineRule="exact"/>
                    <w:rPr>
                      <w:rFonts w:ascii="HGPｺﾞｼｯｸM" w:eastAsia="HGPｺﾞｼｯｸM" w:hint="eastAsia"/>
                      <w:sz w:val="20"/>
                      <w:szCs w:val="20"/>
                    </w:rPr>
                  </w:pPr>
                  <w:r w:rsidRPr="0027652E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労働力調査</w:t>
                  </w:r>
                </w:p>
                <w:p w:rsidR="007543E8" w:rsidRPr="0027652E" w:rsidRDefault="007543E8" w:rsidP="006F7578">
                  <w:pPr>
                    <w:spacing w:line="240" w:lineRule="exact"/>
                    <w:rPr>
                      <w:rFonts w:ascii="HGPｺﾞｼｯｸM" w:eastAsia="HGPｺﾞｼｯｸM" w:hint="eastAsia"/>
                      <w:sz w:val="20"/>
                      <w:szCs w:val="20"/>
                    </w:rPr>
                  </w:pPr>
                  <w:r w:rsidRPr="0027652E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毎月勤労統計調査</w:t>
                  </w:r>
                </w:p>
                <w:p w:rsidR="007543E8" w:rsidRPr="0027652E" w:rsidRDefault="007543E8" w:rsidP="006F7578">
                  <w:pPr>
                    <w:spacing w:line="240" w:lineRule="exact"/>
                    <w:rPr>
                      <w:rFonts w:ascii="HGPｺﾞｼｯｸM" w:eastAsia="HGPｺﾞｼｯｸM" w:hint="eastAsia"/>
                      <w:sz w:val="20"/>
                      <w:szCs w:val="20"/>
                    </w:rPr>
                  </w:pPr>
                  <w:r w:rsidRPr="0027652E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生産動態統計調査</w:t>
                  </w:r>
                </w:p>
                <w:p w:rsidR="007543E8" w:rsidRPr="0027652E" w:rsidRDefault="007543E8" w:rsidP="006F7578">
                  <w:pPr>
                    <w:spacing w:line="240" w:lineRule="exact"/>
                    <w:rPr>
                      <w:rFonts w:ascii="HGPｺﾞｼｯｸM" w:eastAsia="HGPｺﾞｼｯｸM" w:hint="eastAsia"/>
                      <w:sz w:val="20"/>
                      <w:szCs w:val="20"/>
                    </w:rPr>
                  </w:pPr>
                  <w:r w:rsidRPr="0027652E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商業動態統計調査</w:t>
                  </w:r>
                </w:p>
                <w:p w:rsidR="007543E8" w:rsidRPr="0027652E" w:rsidRDefault="007543E8" w:rsidP="006F7578">
                  <w:pPr>
                    <w:spacing w:line="240" w:lineRule="exact"/>
                    <w:rPr>
                      <w:rFonts w:ascii="HGPｺﾞｼｯｸM" w:eastAsia="HGPｺﾞｼｯｸM" w:hint="eastAsia"/>
                      <w:sz w:val="20"/>
                      <w:szCs w:val="20"/>
                    </w:rPr>
                  </w:pPr>
                  <w:r w:rsidRPr="0027652E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小売物価統計調査</w:t>
                  </w:r>
                </w:p>
                <w:p w:rsidR="007543E8" w:rsidRPr="0027652E" w:rsidRDefault="007543E8" w:rsidP="006F7578">
                  <w:pPr>
                    <w:spacing w:line="240" w:lineRule="exact"/>
                    <w:rPr>
                      <w:rFonts w:ascii="HGPｺﾞｼｯｸM" w:eastAsia="HGPｺﾞｼｯｸM" w:hint="eastAsia"/>
                      <w:sz w:val="20"/>
                      <w:szCs w:val="20"/>
                    </w:rPr>
                  </w:pPr>
                  <w:r w:rsidRPr="0027652E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家計調査</w:t>
                  </w:r>
                </w:p>
                <w:p w:rsidR="007543E8" w:rsidRPr="0027652E" w:rsidRDefault="007543E8" w:rsidP="006F7578">
                  <w:pPr>
                    <w:spacing w:line="240" w:lineRule="exact"/>
                    <w:rPr>
                      <w:rFonts w:ascii="HGPｺﾞｼｯｸM" w:eastAsia="HGPｺﾞｼｯｸM" w:hint="eastAsia"/>
                      <w:sz w:val="20"/>
                      <w:szCs w:val="20"/>
                    </w:rPr>
                  </w:pPr>
                  <w:r w:rsidRPr="0027652E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個人企業経済調査（四半期）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w:pict>
          <v:roundrect id="_x0000_s1152" style="position:absolute;left:0;text-align:left;margin-left:40.05pt;margin-top:7.7pt;width:258.75pt;height:71.25pt;z-index:251658752" arcsize="10923f" filled="f" stroked="f">
            <v:textbox style="mso-next-textbox:#_x0000_s1152" inset="5.85pt,.7pt,5.85pt,.7pt">
              <w:txbxContent>
                <w:p w:rsidR="007543E8" w:rsidRPr="00EA785B" w:rsidRDefault="007543E8" w:rsidP="006F7578">
                  <w:pPr>
                    <w:spacing w:line="240" w:lineRule="exact"/>
                    <w:rPr>
                      <w:rFonts w:ascii="HGPｺﾞｼｯｸM" w:eastAsia="HGPｺﾞｼｯｸM" w:hint="eastAsia"/>
                      <w:color w:val="F2F2F2"/>
                    </w:rPr>
                  </w:pPr>
                  <w:r w:rsidRPr="00EA785B">
                    <w:rPr>
                      <w:rFonts w:ascii="HGPｺﾞｼｯｸM" w:eastAsia="HGPｺﾞｼｯｸM" w:hint="eastAsia"/>
                      <w:color w:val="F2F2F2"/>
                      <w:highlight w:val="darkMagenta"/>
                    </w:rPr>
                    <w:t>５年毎</w:t>
                  </w:r>
                </w:p>
                <w:p w:rsidR="00150EE7" w:rsidRPr="00150EE7" w:rsidRDefault="00AB3101" w:rsidP="006F7578">
                  <w:pPr>
                    <w:spacing w:line="240" w:lineRule="exact"/>
                    <w:rPr>
                      <w:rFonts w:ascii="HGPｺﾞｼｯｸM" w:eastAsia="HGPｺﾞｼｯｸM" w:hint="eastAsia"/>
                      <w:sz w:val="20"/>
                      <w:szCs w:val="20"/>
                    </w:rPr>
                  </w:pPr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国勢調査</w:t>
                  </w:r>
                  <w:r w:rsidR="007543E8" w:rsidRPr="00150EE7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（平成</w:t>
                  </w:r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27</w:t>
                  </w:r>
                  <w:r w:rsidR="007543E8" w:rsidRPr="00150EE7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10</w:t>
                  </w:r>
                  <w:r w:rsidR="007543E8" w:rsidRPr="00150EE7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月1日現在）</w:t>
                  </w:r>
                </w:p>
              </w:txbxContent>
            </v:textbox>
          </v:roundrect>
        </w:pict>
      </w: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AB3101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w:pict>
          <v:roundrect id="_x0000_s1154" style="position:absolute;left:0;text-align:left;margin-left:40.8pt;margin-top:2.65pt;width:262.5pt;height:56.2pt;z-index:251659776" arcsize="10923f" stroked="f">
            <v:fill opacity="0"/>
            <v:textbox style="mso-next-textbox:#_x0000_s1154" inset="5.85pt,.7pt,5.85pt,.7pt">
              <w:txbxContent>
                <w:p w:rsidR="007543E8" w:rsidRPr="00EA785B" w:rsidRDefault="007543E8" w:rsidP="006F7578">
                  <w:pPr>
                    <w:spacing w:line="240" w:lineRule="exact"/>
                    <w:rPr>
                      <w:rFonts w:ascii="HGPｺﾞｼｯｸM" w:eastAsia="HGPｺﾞｼｯｸM" w:hint="eastAsia"/>
                      <w:color w:val="F2F2F2"/>
                    </w:rPr>
                  </w:pPr>
                  <w:r w:rsidRPr="00EA785B">
                    <w:rPr>
                      <w:rFonts w:ascii="HGPｺﾞｼｯｸM" w:eastAsia="HGPｺﾞｼｯｸM" w:hint="eastAsia"/>
                      <w:color w:val="F2F2F2"/>
                      <w:highlight w:val="darkMagenta"/>
                    </w:rPr>
                    <w:t>毎　年</w:t>
                  </w:r>
                </w:p>
                <w:p w:rsidR="007543E8" w:rsidRPr="0027652E" w:rsidRDefault="007543E8" w:rsidP="006F7578">
                  <w:pPr>
                    <w:spacing w:line="240" w:lineRule="exact"/>
                    <w:rPr>
                      <w:rFonts w:ascii="HGPｺﾞｼｯｸM" w:eastAsia="HGPｺﾞｼｯｸM" w:hint="eastAsia"/>
                      <w:sz w:val="20"/>
                      <w:szCs w:val="20"/>
                    </w:rPr>
                  </w:pPr>
                  <w:r w:rsidRPr="0027652E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学校基本調査（平成</w:t>
                  </w:r>
                  <w:r w:rsidR="0027652E" w:rsidRPr="0027652E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2</w:t>
                  </w:r>
                  <w:r w:rsidR="00AB3101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7</w:t>
                  </w:r>
                  <w:r w:rsidRPr="0027652E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年5月1日現在）</w:t>
                  </w:r>
                </w:p>
                <w:p w:rsidR="00E33C48" w:rsidRDefault="00E33C48" w:rsidP="006F7578">
                  <w:pPr>
                    <w:spacing w:line="240" w:lineRule="exact"/>
                    <w:rPr>
                      <w:rFonts w:ascii="HGPｺﾞｼｯｸM" w:eastAsia="HGPｺﾞｼｯｸM" w:hint="eastAsia"/>
                      <w:sz w:val="20"/>
                      <w:szCs w:val="20"/>
                    </w:rPr>
                  </w:pPr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学校保健統計調査（平成2</w:t>
                  </w:r>
                  <w:r w:rsidR="00AB3101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7</w:t>
                  </w:r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年4月から6月）</w:t>
                  </w:r>
                </w:p>
              </w:txbxContent>
            </v:textbox>
          </v:roundrect>
        </w:pict>
      </w: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hint="eastAsia"/>
          <w:b/>
          <w:sz w:val="36"/>
          <w:szCs w:val="36"/>
        </w:rPr>
      </w:pPr>
    </w:p>
    <w:p w:rsidR="007B634F" w:rsidRDefault="007B634F" w:rsidP="00997E33">
      <w:pPr>
        <w:ind w:right="160"/>
        <w:jc w:val="right"/>
        <w:rPr>
          <w:rFonts w:ascii="ＭＳ Ｐゴシック" w:eastAsia="ＭＳ Ｐゴシック" w:hAnsi="ＭＳ Ｐゴシック" w:hint="eastAsia"/>
          <w:sz w:val="32"/>
        </w:rPr>
      </w:pPr>
    </w:p>
    <w:p w:rsidR="00997E33" w:rsidRPr="00997E33" w:rsidRDefault="00997E33" w:rsidP="00997E33">
      <w:pPr>
        <w:ind w:right="160"/>
        <w:jc w:val="right"/>
        <w:rPr>
          <w:rFonts w:ascii="ＭＳ Ｐゴシック" w:eastAsia="ＭＳ Ｐゴシック" w:hAnsi="ＭＳ Ｐゴシック" w:hint="eastAsia"/>
          <w:sz w:val="32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2"/>
          <w:kern w:val="0"/>
          <w:sz w:val="22"/>
          <w:szCs w:val="22"/>
        </w:rPr>
        <w:pict>
          <v:line id="_x0000_s1072" style="position:absolute;left:0;text-align:left;z-index:251655680" from="-13.5pt,4.7pt" to="501.3pt,4.7pt" strokeweight="3pt">
            <v:stroke linestyle="thinThin"/>
          </v:line>
        </w:pict>
      </w:r>
      <w:r w:rsidRPr="00997E33">
        <w:rPr>
          <w:rFonts w:ascii="ＭＳ Ｐゴシック" w:eastAsia="ＭＳ Ｐゴシック" w:hAnsi="ＭＳ Ｐゴシック" w:hint="eastAsia"/>
          <w:sz w:val="32"/>
        </w:rPr>
        <w:t>２０１</w:t>
      </w:r>
      <w:r w:rsidR="003947D4">
        <w:rPr>
          <w:rFonts w:ascii="ＭＳ Ｐゴシック" w:eastAsia="ＭＳ Ｐゴシック" w:hAnsi="ＭＳ Ｐゴシック" w:hint="eastAsia"/>
          <w:sz w:val="32"/>
        </w:rPr>
        <w:t>５</w:t>
      </w:r>
      <w:r w:rsidRPr="00997E33">
        <w:rPr>
          <w:rFonts w:ascii="ＭＳ Ｐゴシック" w:eastAsia="ＭＳ Ｐゴシック" w:hAnsi="ＭＳ Ｐゴシック" w:hint="eastAsia"/>
          <w:sz w:val="32"/>
        </w:rPr>
        <w:t>年</w:t>
      </w:r>
      <w:r w:rsidR="0037673F">
        <w:rPr>
          <w:rFonts w:ascii="ＭＳ Ｐゴシック" w:eastAsia="ＭＳ Ｐゴシック" w:hAnsi="ＭＳ Ｐゴシック" w:hint="eastAsia"/>
          <w:sz w:val="32"/>
        </w:rPr>
        <w:t>１</w:t>
      </w:r>
      <w:r>
        <w:rPr>
          <w:rFonts w:ascii="ＭＳ Ｐゴシック" w:eastAsia="ＭＳ Ｐゴシック" w:hAnsi="ＭＳ Ｐゴシック" w:hint="eastAsia"/>
          <w:sz w:val="32"/>
        </w:rPr>
        <w:t>月号</w:t>
      </w:r>
    </w:p>
    <w:p w:rsidR="00997E33" w:rsidRPr="00997E33" w:rsidRDefault="00997E33" w:rsidP="00997E33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  <w:r w:rsidRPr="00997E33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997E33" w:rsidRPr="00997E33" w:rsidRDefault="00997E33" w:rsidP="00997E33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997E33" w:rsidRPr="00997E33" w:rsidRDefault="00997E33" w:rsidP="00997E33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  <w:r w:rsidRPr="00997E33">
        <w:rPr>
          <w:rFonts w:ascii="Century" w:hAnsi="Century"/>
          <w:noProof/>
          <w:sz w:val="18"/>
          <w:szCs w:val="18"/>
        </w:rPr>
        <w:pict>
          <v:shape id="_x0000_s1073" type="#_x0000_t75" style="position:absolute;left:0;text-align:left;margin-left:-2.35pt;margin-top:6.7pt;width:112.9pt;height:30.15pt;z-index:251656704">
            <v:imagedata r:id="rId9" o:title="" grayscale="t" bilevel="t"/>
          </v:shape>
        </w:pict>
      </w:r>
    </w:p>
    <w:p w:rsidR="00997E33" w:rsidRPr="00997E33" w:rsidRDefault="00997E33" w:rsidP="003947D4">
      <w:pPr>
        <w:snapToGrid w:val="0"/>
        <w:ind w:leftChars="900" w:left="1890" w:firstLineChars="300" w:firstLine="540"/>
        <w:rPr>
          <w:rFonts w:ascii="ＭＳ Ｐゴシック" w:eastAsia="ＭＳ Ｐゴシック" w:hAnsi="ＭＳ Ｐゴシック" w:hint="eastAsia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997E33" w:rsidRPr="00997E33" w:rsidRDefault="00997E33" w:rsidP="003947D4">
      <w:pPr>
        <w:spacing w:line="240" w:lineRule="exact"/>
        <w:ind w:leftChars="900" w:left="1890" w:firstLineChars="300" w:firstLine="540"/>
        <w:rPr>
          <w:rFonts w:ascii="ＭＳ Ｐゴシック" w:eastAsia="ＭＳ Ｐゴシック" w:hAnsi="ＭＳ Ｐゴシック" w:hint="eastAsia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97E33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997E33" w:rsidRPr="00997E33" w:rsidRDefault="00997E33" w:rsidP="003947D4">
      <w:pPr>
        <w:spacing w:line="240" w:lineRule="exact"/>
        <w:ind w:firstLineChars="1350" w:firstLine="2430"/>
        <w:jc w:val="left"/>
        <w:rPr>
          <w:rFonts w:ascii="ＭＳ Ｐゴシック" w:eastAsia="ＭＳ Ｐゴシック" w:hAnsi="ＭＳ Ｐゴシック" w:hint="eastAsia"/>
          <w:kern w:val="0"/>
          <w:sz w:val="24"/>
        </w:rPr>
      </w:pPr>
      <w:r w:rsidRPr="003947D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統計課ホームページ</w:t>
      </w: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　</w:t>
      </w:r>
      <w:hyperlink r:id="rId10" w:history="1">
        <w:r w:rsidR="0027652E" w:rsidRPr="000A273D">
          <w:rPr>
            <w:rStyle w:val="a3"/>
            <w:rFonts w:ascii="ＭＳ Ｐゴシック" w:eastAsia="ＭＳ Ｐゴシック" w:hAnsi="ＭＳ Ｐゴシック" w:hint="eastAsia"/>
            <w:kern w:val="0"/>
            <w:sz w:val="18"/>
            <w:szCs w:val="18"/>
            <w:u w:val="none"/>
          </w:rPr>
          <w:t>http://www.pref.osaka.lg.j</w:t>
        </w:r>
        <w:r w:rsidR="0027652E" w:rsidRPr="000A273D">
          <w:rPr>
            <w:rStyle w:val="a3"/>
            <w:rFonts w:ascii="ＭＳ Ｐゴシック" w:eastAsia="ＭＳ Ｐゴシック" w:hAnsi="ＭＳ Ｐゴシック" w:hint="eastAsia"/>
            <w:kern w:val="0"/>
            <w:sz w:val="18"/>
            <w:szCs w:val="18"/>
            <w:u w:val="none"/>
          </w:rPr>
          <w:t>p</w:t>
        </w:r>
        <w:r w:rsidR="0027652E" w:rsidRPr="000A273D">
          <w:rPr>
            <w:rStyle w:val="a3"/>
            <w:rFonts w:ascii="ＭＳ Ｐゴシック" w:eastAsia="ＭＳ Ｐゴシック" w:hAnsi="ＭＳ Ｐゴシック" w:hint="eastAsia"/>
            <w:kern w:val="0"/>
            <w:sz w:val="18"/>
            <w:szCs w:val="18"/>
            <w:u w:val="none"/>
          </w:rPr>
          <w:t>/toukei/</w:t>
        </w:r>
      </w:hyperlink>
    </w:p>
    <w:p w:rsidR="00997E33" w:rsidRPr="00997E33" w:rsidRDefault="00997E33" w:rsidP="00997E33">
      <w:pPr>
        <w:jc w:val="right"/>
        <w:rPr>
          <w:rFonts w:ascii="ＭＳ Ｐゴシック" w:eastAsia="ＭＳ Ｐゴシック" w:hAnsi="ＭＳ Ｐゴシック" w:hint="eastAsia"/>
          <w:sz w:val="16"/>
          <w:szCs w:val="16"/>
        </w:rPr>
      </w:pPr>
      <w:r w:rsidRPr="00997E33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。</w:t>
      </w:r>
    </w:p>
    <w:sectPr w:rsidR="00997E33" w:rsidRPr="00997E33" w:rsidSect="00610B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021" w:bottom="567" w:left="1134" w:header="851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CF" w:rsidRDefault="006911CF">
      <w:r>
        <w:separator/>
      </w:r>
    </w:p>
  </w:endnote>
  <w:endnote w:type="continuationSeparator" w:id="0">
    <w:p w:rsidR="006911CF" w:rsidRDefault="0069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E8" w:rsidRDefault="007543E8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43E8" w:rsidRDefault="007543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E8" w:rsidRDefault="007543E8">
    <w:pPr>
      <w:pStyle w:val="a7"/>
    </w:pPr>
  </w:p>
  <w:p w:rsidR="007543E8" w:rsidRDefault="007543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AE" w:rsidRDefault="00121F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CF" w:rsidRDefault="006911CF">
      <w:r>
        <w:separator/>
      </w:r>
    </w:p>
  </w:footnote>
  <w:footnote w:type="continuationSeparator" w:id="0">
    <w:p w:rsidR="006911CF" w:rsidRDefault="0069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AE" w:rsidRDefault="00121FA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AE" w:rsidRDefault="00121FA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AE" w:rsidRDefault="00121F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2DE"/>
    <w:rsid w:val="000030D5"/>
    <w:rsid w:val="00004A28"/>
    <w:rsid w:val="000113A4"/>
    <w:rsid w:val="00011DC2"/>
    <w:rsid w:val="0001297F"/>
    <w:rsid w:val="00013F67"/>
    <w:rsid w:val="000171E5"/>
    <w:rsid w:val="00030178"/>
    <w:rsid w:val="000307BE"/>
    <w:rsid w:val="0003599D"/>
    <w:rsid w:val="000508DE"/>
    <w:rsid w:val="000553AF"/>
    <w:rsid w:val="000557DE"/>
    <w:rsid w:val="00067D57"/>
    <w:rsid w:val="000759A6"/>
    <w:rsid w:val="000A273D"/>
    <w:rsid w:val="000B7628"/>
    <w:rsid w:val="000C0EF3"/>
    <w:rsid w:val="000D449A"/>
    <w:rsid w:val="000D7BFE"/>
    <w:rsid w:val="000E406E"/>
    <w:rsid w:val="001005E2"/>
    <w:rsid w:val="001036C4"/>
    <w:rsid w:val="00113FC8"/>
    <w:rsid w:val="001147D3"/>
    <w:rsid w:val="00121FAE"/>
    <w:rsid w:val="0012740B"/>
    <w:rsid w:val="0014480A"/>
    <w:rsid w:val="00146982"/>
    <w:rsid w:val="00150EE7"/>
    <w:rsid w:val="001637D7"/>
    <w:rsid w:val="001833DB"/>
    <w:rsid w:val="00185A34"/>
    <w:rsid w:val="00191A6C"/>
    <w:rsid w:val="001931E8"/>
    <w:rsid w:val="001A281F"/>
    <w:rsid w:val="001B373E"/>
    <w:rsid w:val="001C13EE"/>
    <w:rsid w:val="001C5E8B"/>
    <w:rsid w:val="001E341B"/>
    <w:rsid w:val="001E7E7A"/>
    <w:rsid w:val="001F42A1"/>
    <w:rsid w:val="00200D89"/>
    <w:rsid w:val="00210713"/>
    <w:rsid w:val="002212DB"/>
    <w:rsid w:val="00237D4A"/>
    <w:rsid w:val="0024242E"/>
    <w:rsid w:val="0024248B"/>
    <w:rsid w:val="00251FC1"/>
    <w:rsid w:val="00256FA6"/>
    <w:rsid w:val="0027652E"/>
    <w:rsid w:val="00281C0C"/>
    <w:rsid w:val="0029761B"/>
    <w:rsid w:val="002B35B8"/>
    <w:rsid w:val="002C0255"/>
    <w:rsid w:val="002C1FC8"/>
    <w:rsid w:val="002C66CF"/>
    <w:rsid w:val="002D190B"/>
    <w:rsid w:val="002D2254"/>
    <w:rsid w:val="00306F55"/>
    <w:rsid w:val="003079E5"/>
    <w:rsid w:val="00351B27"/>
    <w:rsid w:val="0036580F"/>
    <w:rsid w:val="003658F5"/>
    <w:rsid w:val="0036652E"/>
    <w:rsid w:val="00370FFF"/>
    <w:rsid w:val="003755A1"/>
    <w:rsid w:val="00375DC7"/>
    <w:rsid w:val="0037673F"/>
    <w:rsid w:val="003947D4"/>
    <w:rsid w:val="00396671"/>
    <w:rsid w:val="003A5C88"/>
    <w:rsid w:val="003B427C"/>
    <w:rsid w:val="003D4B97"/>
    <w:rsid w:val="003D586B"/>
    <w:rsid w:val="003D68FE"/>
    <w:rsid w:val="003D7C29"/>
    <w:rsid w:val="003F4E49"/>
    <w:rsid w:val="00412DD7"/>
    <w:rsid w:val="0043692C"/>
    <w:rsid w:val="00450D4B"/>
    <w:rsid w:val="004532DE"/>
    <w:rsid w:val="00453F7A"/>
    <w:rsid w:val="0045685D"/>
    <w:rsid w:val="0045724A"/>
    <w:rsid w:val="00475F2C"/>
    <w:rsid w:val="00480C56"/>
    <w:rsid w:val="00480CC1"/>
    <w:rsid w:val="00483543"/>
    <w:rsid w:val="00486437"/>
    <w:rsid w:val="004971BF"/>
    <w:rsid w:val="004A162A"/>
    <w:rsid w:val="004A20A5"/>
    <w:rsid w:val="004C4951"/>
    <w:rsid w:val="004C628C"/>
    <w:rsid w:val="004D2352"/>
    <w:rsid w:val="004F7F54"/>
    <w:rsid w:val="0050131C"/>
    <w:rsid w:val="005145E9"/>
    <w:rsid w:val="0051649F"/>
    <w:rsid w:val="0052580A"/>
    <w:rsid w:val="00535770"/>
    <w:rsid w:val="00564EF3"/>
    <w:rsid w:val="00566D7C"/>
    <w:rsid w:val="00570448"/>
    <w:rsid w:val="005713C0"/>
    <w:rsid w:val="005814F4"/>
    <w:rsid w:val="00581960"/>
    <w:rsid w:val="00592CFF"/>
    <w:rsid w:val="00593188"/>
    <w:rsid w:val="0059526B"/>
    <w:rsid w:val="005962B6"/>
    <w:rsid w:val="005A2952"/>
    <w:rsid w:val="005B32E3"/>
    <w:rsid w:val="005B4365"/>
    <w:rsid w:val="005C57ED"/>
    <w:rsid w:val="005D1519"/>
    <w:rsid w:val="005D6A4B"/>
    <w:rsid w:val="006046BB"/>
    <w:rsid w:val="00605955"/>
    <w:rsid w:val="00610B14"/>
    <w:rsid w:val="00612F30"/>
    <w:rsid w:val="00624EF5"/>
    <w:rsid w:val="006276B0"/>
    <w:rsid w:val="006311E5"/>
    <w:rsid w:val="00635488"/>
    <w:rsid w:val="0063638B"/>
    <w:rsid w:val="00637908"/>
    <w:rsid w:val="006701CA"/>
    <w:rsid w:val="006703C8"/>
    <w:rsid w:val="00673211"/>
    <w:rsid w:val="00675C55"/>
    <w:rsid w:val="006911CF"/>
    <w:rsid w:val="006926AF"/>
    <w:rsid w:val="006A00ED"/>
    <w:rsid w:val="006A5E04"/>
    <w:rsid w:val="006A5FD5"/>
    <w:rsid w:val="006C16A3"/>
    <w:rsid w:val="006C5F82"/>
    <w:rsid w:val="006D026F"/>
    <w:rsid w:val="006F7578"/>
    <w:rsid w:val="00701F18"/>
    <w:rsid w:val="00707BB4"/>
    <w:rsid w:val="00707C92"/>
    <w:rsid w:val="00710BF7"/>
    <w:rsid w:val="007129A6"/>
    <w:rsid w:val="00715546"/>
    <w:rsid w:val="00716A3C"/>
    <w:rsid w:val="007233F2"/>
    <w:rsid w:val="00723462"/>
    <w:rsid w:val="0075267B"/>
    <w:rsid w:val="0075339A"/>
    <w:rsid w:val="0075400F"/>
    <w:rsid w:val="007543E8"/>
    <w:rsid w:val="00757D35"/>
    <w:rsid w:val="00760439"/>
    <w:rsid w:val="00773564"/>
    <w:rsid w:val="007747FB"/>
    <w:rsid w:val="007852FB"/>
    <w:rsid w:val="007A18FD"/>
    <w:rsid w:val="007A6411"/>
    <w:rsid w:val="007A64AA"/>
    <w:rsid w:val="007A6C01"/>
    <w:rsid w:val="007B634F"/>
    <w:rsid w:val="007C4D6A"/>
    <w:rsid w:val="007D639B"/>
    <w:rsid w:val="007F2637"/>
    <w:rsid w:val="007F72BE"/>
    <w:rsid w:val="007F796C"/>
    <w:rsid w:val="007F7AD2"/>
    <w:rsid w:val="00800992"/>
    <w:rsid w:val="008062E9"/>
    <w:rsid w:val="008069A7"/>
    <w:rsid w:val="00807C57"/>
    <w:rsid w:val="00827709"/>
    <w:rsid w:val="00835B4F"/>
    <w:rsid w:val="00837819"/>
    <w:rsid w:val="0084005A"/>
    <w:rsid w:val="00840075"/>
    <w:rsid w:val="00840EE0"/>
    <w:rsid w:val="008521DA"/>
    <w:rsid w:val="00854371"/>
    <w:rsid w:val="00855420"/>
    <w:rsid w:val="00857855"/>
    <w:rsid w:val="00860D11"/>
    <w:rsid w:val="00863FF8"/>
    <w:rsid w:val="008847DA"/>
    <w:rsid w:val="008872DE"/>
    <w:rsid w:val="00894991"/>
    <w:rsid w:val="008A2700"/>
    <w:rsid w:val="008B361B"/>
    <w:rsid w:val="008B7821"/>
    <w:rsid w:val="008F3404"/>
    <w:rsid w:val="00901592"/>
    <w:rsid w:val="00901667"/>
    <w:rsid w:val="0093348D"/>
    <w:rsid w:val="009374ED"/>
    <w:rsid w:val="00951433"/>
    <w:rsid w:val="009529E0"/>
    <w:rsid w:val="009628AB"/>
    <w:rsid w:val="00971FFC"/>
    <w:rsid w:val="009916FB"/>
    <w:rsid w:val="00997E33"/>
    <w:rsid w:val="009A5AC9"/>
    <w:rsid w:val="009B1A9C"/>
    <w:rsid w:val="009B7CC2"/>
    <w:rsid w:val="009D0630"/>
    <w:rsid w:val="009E02D4"/>
    <w:rsid w:val="009E18CD"/>
    <w:rsid w:val="009E2130"/>
    <w:rsid w:val="009E4B94"/>
    <w:rsid w:val="009F2F6A"/>
    <w:rsid w:val="009F53AA"/>
    <w:rsid w:val="009F705A"/>
    <w:rsid w:val="00A130F4"/>
    <w:rsid w:val="00A15F33"/>
    <w:rsid w:val="00A22927"/>
    <w:rsid w:val="00A522C8"/>
    <w:rsid w:val="00A95347"/>
    <w:rsid w:val="00A97136"/>
    <w:rsid w:val="00AA1DA4"/>
    <w:rsid w:val="00AA277D"/>
    <w:rsid w:val="00AB1162"/>
    <w:rsid w:val="00AB1331"/>
    <w:rsid w:val="00AB3101"/>
    <w:rsid w:val="00AB3D84"/>
    <w:rsid w:val="00AB44B8"/>
    <w:rsid w:val="00AC5C35"/>
    <w:rsid w:val="00AC7BC4"/>
    <w:rsid w:val="00AF766E"/>
    <w:rsid w:val="00B00C1D"/>
    <w:rsid w:val="00B03E74"/>
    <w:rsid w:val="00B06A19"/>
    <w:rsid w:val="00B169E8"/>
    <w:rsid w:val="00B362C6"/>
    <w:rsid w:val="00B80D4F"/>
    <w:rsid w:val="00B81ACB"/>
    <w:rsid w:val="00B82EF6"/>
    <w:rsid w:val="00BA29A7"/>
    <w:rsid w:val="00BB0FAF"/>
    <w:rsid w:val="00BC0322"/>
    <w:rsid w:val="00BC1DAA"/>
    <w:rsid w:val="00BD38F8"/>
    <w:rsid w:val="00BE470A"/>
    <w:rsid w:val="00BF69C3"/>
    <w:rsid w:val="00C0096F"/>
    <w:rsid w:val="00C17955"/>
    <w:rsid w:val="00C23D16"/>
    <w:rsid w:val="00C3195F"/>
    <w:rsid w:val="00C35D50"/>
    <w:rsid w:val="00C422CF"/>
    <w:rsid w:val="00C9504A"/>
    <w:rsid w:val="00CB6092"/>
    <w:rsid w:val="00D13927"/>
    <w:rsid w:val="00D533EB"/>
    <w:rsid w:val="00D70662"/>
    <w:rsid w:val="00D76F64"/>
    <w:rsid w:val="00D813B1"/>
    <w:rsid w:val="00D95E72"/>
    <w:rsid w:val="00D976D1"/>
    <w:rsid w:val="00DD7222"/>
    <w:rsid w:val="00DF59B2"/>
    <w:rsid w:val="00E022FF"/>
    <w:rsid w:val="00E10A7A"/>
    <w:rsid w:val="00E33C48"/>
    <w:rsid w:val="00E41E77"/>
    <w:rsid w:val="00E5154B"/>
    <w:rsid w:val="00E7353B"/>
    <w:rsid w:val="00E74E5F"/>
    <w:rsid w:val="00E74F1B"/>
    <w:rsid w:val="00E752F5"/>
    <w:rsid w:val="00E76BD7"/>
    <w:rsid w:val="00E926C6"/>
    <w:rsid w:val="00EA785B"/>
    <w:rsid w:val="00ED60E1"/>
    <w:rsid w:val="00EE28FA"/>
    <w:rsid w:val="00EF15F7"/>
    <w:rsid w:val="00F4570A"/>
    <w:rsid w:val="00F46317"/>
    <w:rsid w:val="00F504BC"/>
    <w:rsid w:val="00F56B58"/>
    <w:rsid w:val="00F60921"/>
    <w:rsid w:val="00F80D4D"/>
    <w:rsid w:val="00F961BC"/>
    <w:rsid w:val="00FA3CC0"/>
    <w:rsid w:val="00FA79D9"/>
    <w:rsid w:val="00FD1926"/>
    <w:rsid w:val="00FD7C7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ef.osaka.lg.jp/touke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E646-F876-48DA-B577-2622430C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</CharactersWithSpaces>
  <SharedDoc>false</SharedDoc>
  <HLinks>
    <vt:vector size="6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5T07:17:00Z</dcterms:created>
  <dcterms:modified xsi:type="dcterms:W3CDTF">2015-01-15T07:17:00Z</dcterms:modified>
</cp:coreProperties>
</file>